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5ED3354">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1A0597F6" w:rsidR="00B476F0" w:rsidRDefault="00963CA5" w:rsidP="00171318">
          <w:pPr>
            <w:jc w:val="both"/>
            <w:rPr>
              <w:noProof/>
              <w:lang w:eastAsia="en-US"/>
            </w:rPr>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3480DA95"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7C1362" w:rsidRPr="007C1362">
                                  <w:rPr>
                                    <w:rFonts w:cstheme="majorHAnsi"/>
                                    <w:b/>
                                    <w:color w:val="auto"/>
                                    <w:sz w:val="64"/>
                                    <w:szCs w:val="64"/>
                                  </w:rPr>
                                  <w:t>BASE-INT-2060 Integrator Download BOM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11594ECA"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 xml:space="preserve">Integrator Download </w:t>
                                      </w:r>
                                      <w:r w:rsidR="007C1362">
                                        <w:rPr>
                                          <w:rStyle w:val="Hyperlink"/>
                                          <w:rFonts w:cs="Calibri"/>
                                          <w:noProof/>
                                        </w:rPr>
                                        <w:t>BOM</w:t>
                                      </w:r>
                                      <w:r w:rsidRPr="003D4A3D">
                                        <w:rPr>
                                          <w:rStyle w:val="Hyperlink"/>
                                          <w:rFonts w:cs="Calibri"/>
                                          <w:noProof/>
                                        </w:rPr>
                                        <w:t xml:space="preserve">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5C3007">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5C3007">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5C3007">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5C3007">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5C3007">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5C3007">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5C3007">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3480DA95"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7C1362" w:rsidRPr="007C1362">
                            <w:rPr>
                              <w:rFonts w:cstheme="majorHAnsi"/>
                              <w:b/>
                              <w:color w:val="auto"/>
                              <w:sz w:val="64"/>
                              <w:szCs w:val="64"/>
                            </w:rPr>
                            <w:t>BASE-INT-2060 Integrator Download BOM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11594ECA"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 xml:space="preserve">Integrator Download </w:t>
                                </w:r>
                                <w:r w:rsidR="007C1362">
                                  <w:rPr>
                                    <w:rStyle w:val="Hyperlink"/>
                                    <w:rFonts w:cs="Calibri"/>
                                    <w:noProof/>
                                  </w:rPr>
                                  <w:t>BOM</w:t>
                                </w:r>
                                <w:r w:rsidRPr="003D4A3D">
                                  <w:rPr>
                                    <w:rStyle w:val="Hyperlink"/>
                                    <w:rFonts w:cs="Calibri"/>
                                    <w:noProof/>
                                  </w:rPr>
                                  <w:t xml:space="preserve">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19575A">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19575A">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19575A">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19575A">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19575A">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19575A">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19575A">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63A384F1" w14:textId="3222F75E" w:rsidR="007C1362" w:rsidRPr="007C1362" w:rsidRDefault="007C1362" w:rsidP="007C1362"/>
    <w:p w14:paraId="02789902" w14:textId="67929C9E" w:rsidR="007C1362" w:rsidRPr="007C1362" w:rsidRDefault="007C1362" w:rsidP="007C1362"/>
    <w:p w14:paraId="7E8F50C2" w14:textId="5B1A20E1" w:rsidR="007C1362" w:rsidRPr="007C1362" w:rsidRDefault="007C1362" w:rsidP="007C1362"/>
    <w:p w14:paraId="146C4211" w14:textId="182F2FFD" w:rsidR="007C1362" w:rsidRPr="007C1362" w:rsidRDefault="007C1362" w:rsidP="007C1362"/>
    <w:p w14:paraId="6550BE05" w14:textId="6596C019" w:rsidR="007C1362" w:rsidRPr="007C1362" w:rsidRDefault="007C1362" w:rsidP="007C1362"/>
    <w:p w14:paraId="635469B4" w14:textId="38680A70" w:rsidR="007C1362" w:rsidRPr="007C1362" w:rsidRDefault="007C1362" w:rsidP="007C1362"/>
    <w:p w14:paraId="0A6541AF" w14:textId="699585A1" w:rsidR="007C1362" w:rsidRPr="007C1362" w:rsidRDefault="007C1362" w:rsidP="007C1362"/>
    <w:p w14:paraId="28344E07" w14:textId="79A22287" w:rsidR="007C1362" w:rsidRPr="007C1362" w:rsidRDefault="007C1362" w:rsidP="007C1362"/>
    <w:p w14:paraId="5C1399E4" w14:textId="77039B9D" w:rsidR="007C1362" w:rsidRPr="007C1362" w:rsidRDefault="007C1362" w:rsidP="007C1362"/>
    <w:p w14:paraId="6075C36E" w14:textId="20D7344C" w:rsidR="007C1362" w:rsidRPr="007C1362" w:rsidRDefault="007C1362" w:rsidP="007C1362"/>
    <w:p w14:paraId="7AFDF935" w14:textId="7C4E6FE5" w:rsidR="007C1362" w:rsidRPr="007C1362" w:rsidRDefault="007C1362" w:rsidP="007C1362"/>
    <w:p w14:paraId="682797F4" w14:textId="51FD5DE8" w:rsidR="007C1362" w:rsidRPr="007C1362" w:rsidRDefault="007C1362" w:rsidP="007C1362"/>
    <w:p w14:paraId="00086733" w14:textId="5D6BC1CE" w:rsidR="007C1362" w:rsidRPr="007C1362" w:rsidRDefault="007C1362" w:rsidP="007C1362"/>
    <w:p w14:paraId="09F6D11C" w14:textId="5CC0D50B" w:rsidR="007C1362" w:rsidRPr="007C1362" w:rsidRDefault="007C1362" w:rsidP="007C1362"/>
    <w:p w14:paraId="6CB9F7D6" w14:textId="3565BBB6" w:rsidR="007C1362" w:rsidRPr="007C1362" w:rsidRDefault="007C1362" w:rsidP="007C1362"/>
    <w:p w14:paraId="1ADF0F69" w14:textId="7A5EDDE6" w:rsidR="007C1362" w:rsidRPr="007C1362" w:rsidRDefault="007C1362" w:rsidP="007C1362"/>
    <w:p w14:paraId="2473A795" w14:textId="03F0CFAE" w:rsidR="007C1362" w:rsidRPr="007C1362" w:rsidRDefault="007C1362" w:rsidP="007C1362"/>
    <w:p w14:paraId="485C03CD" w14:textId="77777777" w:rsidR="007C1362" w:rsidRPr="007C1362" w:rsidRDefault="007C1362" w:rsidP="007C1362"/>
    <w:p w14:paraId="1641FE99" w14:textId="1C544588"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End w:id="1"/>
      <w:r w:rsidRPr="002E47AA">
        <w:rPr>
          <w:rFonts w:cs="Calibri"/>
          <w:szCs w:val="44"/>
        </w:rPr>
        <w:lastRenderedPageBreak/>
        <w:t>Integrator Download</w:t>
      </w:r>
      <w:r w:rsidR="007C1362">
        <w:rPr>
          <w:rFonts w:cs="Calibri"/>
          <w:szCs w:val="44"/>
        </w:rPr>
        <w:t xml:space="preserve"> BOM </w:t>
      </w:r>
      <w:r w:rsidRPr="002E47AA">
        <w:rPr>
          <w:rFonts w:cs="Calibri"/>
          <w:szCs w:val="44"/>
        </w:rPr>
        <w:t>Inbound</w:t>
      </w:r>
      <w:bookmarkEnd w:id="2"/>
      <w:bookmarkEnd w:id="3"/>
      <w:bookmarkEnd w:id="4"/>
      <w:bookmarkEnd w:id="5"/>
      <w:bookmarkEnd w:id="6"/>
      <w:bookmarkEnd w:id="7"/>
      <w:bookmarkEnd w:id="8"/>
      <w:bookmarkEnd w:id="9"/>
      <w:bookmarkEnd w:id="10"/>
    </w:p>
    <w:p w14:paraId="52BD1CA4" w14:textId="0F49B731"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7C1362" w:rsidRPr="007C1362">
        <w:rPr>
          <w:rFonts w:cs="Calibri"/>
          <w:sz w:val="22"/>
          <w:szCs w:val="22"/>
        </w:rPr>
        <w:t>BASE-INT-2060 Integrator Download BOM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1" w:name="_Toc36731284"/>
      <w:bookmarkStart w:id="12" w:name="_Toc36735770"/>
      <w:bookmarkStart w:id="13" w:name="_Toc36735879"/>
      <w:bookmarkStart w:id="14" w:name="_Toc36794896"/>
      <w:bookmarkStart w:id="15" w:name="_Toc36808511"/>
      <w:bookmarkStart w:id="16" w:name="_Toc37083397"/>
      <w:bookmarkStart w:id="17" w:name="_Toc41573312"/>
      <w:bookmarkStart w:id="18" w:name="_Toc45789132"/>
      <w:bookmarkStart w:id="19" w:name="_Toc45797747"/>
      <w:bookmarkStart w:id="20" w:name="_Toc45798786"/>
      <w:bookmarkStart w:id="21" w:name="_Toc45803715"/>
      <w:bookmarkStart w:id="22" w:name="_Toc45810063"/>
      <w:bookmarkStart w:id="23" w:name="_Toc45810593"/>
      <w:bookmarkStart w:id="24" w:name="_Toc45811520"/>
      <w:bookmarkStart w:id="25" w:name="_Toc45872995"/>
      <w:bookmarkStart w:id="26" w:name="_Toc45873761"/>
      <w:r>
        <w:t xml:space="preserve">Test Case </w:t>
      </w:r>
      <w:bookmarkEnd w:id="11"/>
      <w:bookmarkEnd w:id="12"/>
      <w:bookmarkEnd w:id="13"/>
      <w:r w:rsidR="00D26029">
        <w:t>Setup</w:t>
      </w:r>
      <w:bookmarkEnd w:id="14"/>
      <w:bookmarkEnd w:id="15"/>
      <w:bookmarkEnd w:id="16"/>
      <w:bookmarkEnd w:id="17"/>
      <w:bookmarkEnd w:id="18"/>
      <w:bookmarkEnd w:id="19"/>
      <w:bookmarkEnd w:id="20"/>
      <w:bookmarkEnd w:id="21"/>
      <w:bookmarkEnd w:id="22"/>
      <w:bookmarkEnd w:id="23"/>
      <w:bookmarkEnd w:id="24"/>
      <w:bookmarkEnd w:id="25"/>
      <w:bookmarkEnd w:id="26"/>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7" w:name="_Toc36794897"/>
      <w:bookmarkStart w:id="28" w:name="_Toc36808512"/>
      <w:bookmarkStart w:id="29" w:name="_Toc37083398"/>
      <w:bookmarkStart w:id="30" w:name="_Toc41573313"/>
      <w:bookmarkStart w:id="31" w:name="_Toc45789133"/>
      <w:bookmarkStart w:id="32" w:name="_Toc45797748"/>
      <w:bookmarkStart w:id="33" w:name="_Toc45798787"/>
      <w:bookmarkStart w:id="34" w:name="_Toc45803716"/>
      <w:bookmarkStart w:id="35" w:name="_Toc45810064"/>
      <w:bookmarkStart w:id="36" w:name="_Toc45810594"/>
      <w:bookmarkStart w:id="37" w:name="_Toc45811521"/>
      <w:bookmarkStart w:id="38" w:name="_Toc45872996"/>
      <w:bookmarkStart w:id="39" w:name="_Toc45873762"/>
      <w:r>
        <w:t>Test Case Cleanup</w:t>
      </w:r>
      <w:bookmarkEnd w:id="27"/>
      <w:bookmarkEnd w:id="28"/>
      <w:bookmarkEnd w:id="29"/>
      <w:bookmarkEnd w:id="30"/>
      <w:bookmarkEnd w:id="31"/>
      <w:bookmarkEnd w:id="32"/>
      <w:bookmarkEnd w:id="33"/>
      <w:bookmarkEnd w:id="34"/>
      <w:bookmarkEnd w:id="35"/>
      <w:bookmarkEnd w:id="36"/>
      <w:bookmarkEnd w:id="37"/>
      <w:bookmarkEnd w:id="38"/>
      <w:bookmarkEnd w:id="39"/>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0" w:name="_Toc36731285"/>
      <w:bookmarkStart w:id="41" w:name="_Toc36735771"/>
      <w:bookmarkStart w:id="42" w:name="_Toc36735880"/>
      <w:bookmarkStart w:id="43" w:name="_Toc36794898"/>
      <w:bookmarkStart w:id="44" w:name="_Toc36808513"/>
      <w:r w:rsidR="009E5D70">
        <w:br w:type="page"/>
      </w:r>
    </w:p>
    <w:p w14:paraId="05F5BEAA" w14:textId="7E95E4C0" w:rsidR="00EB4620" w:rsidRDefault="00612F7F" w:rsidP="00A31591">
      <w:pPr>
        <w:pStyle w:val="2-header"/>
      </w:pPr>
      <w:bookmarkStart w:id="45" w:name="_Toc37083399"/>
      <w:bookmarkStart w:id="46" w:name="_Toc41573314"/>
      <w:bookmarkStart w:id="47" w:name="_Toc45789134"/>
      <w:bookmarkStart w:id="48" w:name="_Toc45797749"/>
      <w:bookmarkStart w:id="49" w:name="_Toc45798788"/>
      <w:bookmarkStart w:id="50" w:name="_Toc45803717"/>
      <w:bookmarkStart w:id="51" w:name="_Toc45810065"/>
      <w:bookmarkStart w:id="52" w:name="_Toc45810595"/>
      <w:bookmarkStart w:id="53" w:name="_Toc45811522"/>
      <w:bookmarkStart w:id="54" w:name="_Toc45872997"/>
      <w:bookmarkStart w:id="55" w:name="_Toc45873763"/>
      <w:r>
        <w:lastRenderedPageBreak/>
        <w:t xml:space="preserve">Test Case </w:t>
      </w:r>
      <w:r w:rsidR="00A31591">
        <w:t>Prerequisites</w:t>
      </w:r>
      <w:bookmarkEnd w:id="40"/>
      <w:bookmarkEnd w:id="41"/>
      <w:bookmarkEnd w:id="42"/>
      <w:bookmarkEnd w:id="43"/>
      <w:r w:rsidR="00974A39">
        <w:t xml:space="preserve"> and Assumptions</w:t>
      </w:r>
      <w:bookmarkEnd w:id="44"/>
      <w:bookmarkEnd w:id="45"/>
      <w:bookmarkEnd w:id="46"/>
      <w:bookmarkEnd w:id="47"/>
      <w:bookmarkEnd w:id="48"/>
      <w:bookmarkEnd w:id="49"/>
      <w:bookmarkEnd w:id="50"/>
      <w:bookmarkEnd w:id="51"/>
      <w:bookmarkEnd w:id="52"/>
      <w:bookmarkEnd w:id="53"/>
      <w:bookmarkEnd w:id="54"/>
      <w:bookmarkEnd w:id="55"/>
    </w:p>
    <w:p w14:paraId="6D5B67F1" w14:textId="14D792EB" w:rsidR="00841DD8" w:rsidRDefault="00EB4620" w:rsidP="007C1362">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34156977" w14:textId="77777777" w:rsidR="007C1362" w:rsidRPr="007C1362" w:rsidRDefault="007C1362" w:rsidP="007C1362">
      <w:pPr>
        <w:pStyle w:val="Body"/>
        <w:numPr>
          <w:ilvl w:val="0"/>
          <w:numId w:val="25"/>
        </w:numPr>
        <w:rPr>
          <w:sz w:val="22"/>
          <w:szCs w:val="22"/>
        </w:rPr>
      </w:pPr>
      <w:r w:rsidRPr="007C1362">
        <w:rPr>
          <w:sz w:val="22"/>
          <w:szCs w:val="22"/>
        </w:rPr>
        <w:t>Assumption is the event BOM_INB_IFD is enabled and mapped to correct system</w:t>
      </w:r>
    </w:p>
    <w:p w14:paraId="2D2BFA51" w14:textId="398CEAA6" w:rsidR="007C1362" w:rsidRDefault="007C1362" w:rsidP="007C1362">
      <w:pPr>
        <w:pStyle w:val="Body"/>
        <w:numPr>
          <w:ilvl w:val="0"/>
          <w:numId w:val="25"/>
        </w:numPr>
        <w:rPr>
          <w:sz w:val="22"/>
          <w:szCs w:val="22"/>
        </w:rPr>
      </w:pPr>
      <w:r w:rsidRPr="007C1362">
        <w:rPr>
          <w:sz w:val="22"/>
          <w:szCs w:val="22"/>
        </w:rPr>
        <w:t>The client_id and wh_id configured in Environment. Feature match the data in the inbound IFD</w:t>
      </w:r>
      <w:r>
        <w:rPr>
          <w:sz w:val="22"/>
          <w:szCs w:val="22"/>
        </w:rPr>
        <w:t xml:space="preserve"> </w:t>
      </w:r>
      <w:r w:rsidRPr="007C1362">
        <w:rPr>
          <w:sz w:val="22"/>
          <w:szCs w:val="22"/>
        </w:rPr>
        <w:t>and will be used for validation, if they do not match, then define client_id and wh_id in local data override</w:t>
      </w:r>
    </w:p>
    <w:p w14:paraId="60B37345" w14:textId="2AABE4E1" w:rsidR="007C1362" w:rsidRPr="007C1362" w:rsidRDefault="007C1362" w:rsidP="007C1362">
      <w:pPr>
        <w:pStyle w:val="Body"/>
        <w:numPr>
          <w:ilvl w:val="0"/>
          <w:numId w:val="25"/>
        </w:numPr>
        <w:rPr>
          <w:sz w:val="22"/>
          <w:szCs w:val="22"/>
        </w:rPr>
      </w:pPr>
      <w:r w:rsidRPr="007C1362">
        <w:rPr>
          <w:sz w:val="22"/>
          <w:szCs w:val="22"/>
        </w:rPr>
        <w:t>Create an XML file representative of what the host would send for BOM Download</w:t>
      </w:r>
    </w:p>
    <w:p w14:paraId="5F5A0744" w14:textId="1607E23D" w:rsidR="007C1362" w:rsidRPr="007C1362" w:rsidRDefault="007C1362" w:rsidP="007C1362">
      <w:pPr>
        <w:pStyle w:val="Body"/>
        <w:numPr>
          <w:ilvl w:val="0"/>
          <w:numId w:val="25"/>
        </w:numPr>
        <w:rPr>
          <w:sz w:val="22"/>
          <w:szCs w:val="22"/>
        </w:rPr>
      </w:pPr>
      <w:r w:rsidRPr="007C1362">
        <w:rPr>
          <w:sz w:val="22"/>
          <w:szCs w:val="22"/>
        </w:rPr>
        <w:t>Provide bomnum for the validation step</w:t>
      </w:r>
    </w:p>
    <w:p w14:paraId="1BD59672" w14:textId="4C839C1E" w:rsidR="007C1362" w:rsidRPr="007C1362" w:rsidRDefault="007C1362" w:rsidP="007C1362">
      <w:pPr>
        <w:pStyle w:val="Body"/>
        <w:numPr>
          <w:ilvl w:val="0"/>
          <w:numId w:val="25"/>
        </w:numPr>
        <w:rPr>
          <w:sz w:val="22"/>
          <w:szCs w:val="22"/>
        </w:rPr>
      </w:pPr>
      <w:r w:rsidRPr="007C1362">
        <w:rPr>
          <w:sz w:val="22"/>
          <w:szCs w:val="22"/>
        </w:rPr>
        <w:t>Provide a trntyp variable value indicating "A" for Add record, "C" for Change record, or "D" for Delete record</w:t>
      </w:r>
    </w:p>
    <w:p w14:paraId="6E12AE94" w14:textId="000A2052" w:rsidR="007C1362" w:rsidRPr="007C1362" w:rsidRDefault="007C1362" w:rsidP="007C1362">
      <w:pPr>
        <w:pStyle w:val="Body"/>
        <w:numPr>
          <w:ilvl w:val="0"/>
          <w:numId w:val="25"/>
        </w:numPr>
        <w:rPr>
          <w:sz w:val="22"/>
          <w:szCs w:val="22"/>
        </w:rPr>
      </w:pPr>
      <w:r w:rsidRPr="007C1362">
        <w:rPr>
          <w:sz w:val="22"/>
          <w:szCs w:val="22"/>
        </w:rPr>
        <w:t>Provide a clause variable value for validating changed BOM data after processing the Change file</w:t>
      </w:r>
    </w:p>
    <w:p w14:paraId="7DDD194E" w14:textId="06C8E514" w:rsidR="00D94FAA" w:rsidRPr="00D26029" w:rsidRDefault="00D94FAA" w:rsidP="00D26029">
      <w:pPr>
        <w:pStyle w:val="2-header"/>
      </w:pPr>
      <w:bookmarkStart w:id="56" w:name="_Toc36731286"/>
      <w:bookmarkStart w:id="57" w:name="_Toc36735772"/>
      <w:bookmarkStart w:id="58" w:name="_Toc36735881"/>
      <w:bookmarkStart w:id="59" w:name="_Toc36794899"/>
      <w:bookmarkStart w:id="60" w:name="_Toc36808514"/>
      <w:bookmarkStart w:id="61" w:name="_Toc37083400"/>
      <w:bookmarkStart w:id="62" w:name="_Toc41573315"/>
      <w:bookmarkStart w:id="63" w:name="_Toc45789135"/>
      <w:bookmarkStart w:id="64" w:name="_Toc45797750"/>
      <w:bookmarkStart w:id="65" w:name="_Toc45798789"/>
      <w:bookmarkStart w:id="66" w:name="_Toc45803718"/>
      <w:bookmarkStart w:id="67" w:name="_Toc45810066"/>
      <w:bookmarkStart w:id="68" w:name="_Toc45810596"/>
      <w:bookmarkStart w:id="69" w:name="_Toc45811523"/>
      <w:bookmarkStart w:id="70" w:name="_Toc45872998"/>
      <w:bookmarkStart w:id="71" w:name="_Toc45873764"/>
      <w:r>
        <w:t xml:space="preserve">Test </w:t>
      </w:r>
      <w:r w:rsidR="00400AC2">
        <w:t xml:space="preserve">Case </w:t>
      </w:r>
      <w:bookmarkEnd w:id="56"/>
      <w:bookmarkEnd w:id="57"/>
      <w:bookmarkEnd w:id="58"/>
      <w:bookmarkEnd w:id="59"/>
      <w:bookmarkEnd w:id="60"/>
      <w:bookmarkEnd w:id="61"/>
      <w:r w:rsidR="00A546AB">
        <w:t>Examples</w:t>
      </w:r>
      <w:bookmarkEnd w:id="62"/>
      <w:bookmarkEnd w:id="63"/>
      <w:bookmarkEnd w:id="64"/>
      <w:bookmarkEnd w:id="65"/>
      <w:bookmarkEnd w:id="66"/>
      <w:bookmarkEnd w:id="67"/>
      <w:bookmarkEnd w:id="68"/>
      <w:bookmarkEnd w:id="69"/>
      <w:bookmarkEnd w:id="70"/>
      <w:bookmarkEnd w:id="71"/>
    </w:p>
    <w:p w14:paraId="18B2EAD4" w14:textId="0C06AABF" w:rsidR="009E5D70" w:rsidRPr="009E5D70" w:rsidRDefault="00D94FAA" w:rsidP="00BF27B3">
      <w:pPr>
        <w:rPr>
          <w:rFonts w:cs="Calibri"/>
          <w:sz w:val="22"/>
          <w:szCs w:val="22"/>
        </w:rPr>
      </w:pPr>
      <w:r w:rsidRPr="004B5CD9">
        <w:rPr>
          <w:sz w:val="22"/>
          <w:szCs w:val="22"/>
        </w:rPr>
        <w:t xml:space="preserve">This Test Case will </w:t>
      </w:r>
      <w:bookmarkStart w:id="72" w:name="_Toc36731287"/>
      <w:bookmarkStart w:id="73" w:name="_Toc36735773"/>
      <w:bookmarkStart w:id="74" w:name="_Toc36735882"/>
      <w:bookmarkStart w:id="75" w:name="_Toc36794900"/>
      <w:bookmarkStart w:id="76" w:name="_Toc36808515"/>
      <w:r w:rsidR="00BF27B3">
        <w:rPr>
          <w:sz w:val="22"/>
          <w:szCs w:val="22"/>
        </w:rPr>
        <w:t xml:space="preserve">only perform </w:t>
      </w:r>
      <w:r w:rsidR="007C1362" w:rsidRPr="007C1362">
        <w:rPr>
          <w:rFonts w:cs="Calibri"/>
          <w:sz w:val="22"/>
          <w:szCs w:val="22"/>
        </w:rPr>
        <w:t>Integrator Download BOM Inbound</w:t>
      </w:r>
      <w:r w:rsidR="00841DD8">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77" w:name="_Toc37083402"/>
      <w:bookmarkStart w:id="78" w:name="_Toc41573317"/>
      <w:bookmarkStart w:id="79" w:name="_Toc45789136"/>
      <w:bookmarkStart w:id="80" w:name="_Toc45797751"/>
      <w:bookmarkStart w:id="81" w:name="_Toc45798790"/>
      <w:bookmarkStart w:id="82" w:name="_Toc45803719"/>
      <w:bookmarkStart w:id="83" w:name="_Toc45810067"/>
      <w:bookmarkStart w:id="84" w:name="_Toc45810597"/>
      <w:bookmarkStart w:id="85" w:name="_Toc45811524"/>
      <w:bookmarkStart w:id="86" w:name="_Toc45872999"/>
      <w:bookmarkStart w:id="87" w:name="_Toc45873765"/>
      <w:r>
        <w:lastRenderedPageBreak/>
        <w:t>Test Case Configuration</w:t>
      </w:r>
      <w:r w:rsidR="009E422C">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88" w:name="_Toc36731288"/>
      <w:bookmarkStart w:id="89" w:name="_Toc36735774"/>
      <w:bookmarkStart w:id="90" w:name="_Toc36735883"/>
      <w:bookmarkStart w:id="91" w:name="_Toc36794901"/>
      <w:bookmarkStart w:id="92" w:name="_Toc36808516"/>
      <w:bookmarkStart w:id="93" w:name="_Toc37083403"/>
      <w:bookmarkStart w:id="94" w:name="_Toc41573318"/>
      <w:bookmarkStart w:id="95" w:name="_Toc45789137"/>
      <w:bookmarkStart w:id="96" w:name="_Toc45797752"/>
      <w:bookmarkStart w:id="97" w:name="_Toc45798791"/>
      <w:bookmarkStart w:id="98" w:name="_Toc45803720"/>
      <w:bookmarkStart w:id="99" w:name="_Toc45810068"/>
      <w:bookmarkStart w:id="100" w:name="_Toc45810598"/>
      <w:bookmarkStart w:id="101" w:name="_Toc45811525"/>
      <w:bookmarkStart w:id="102" w:name="_Toc45873000"/>
      <w:bookmarkStart w:id="103" w:name="_Toc45873766"/>
      <w:r>
        <w:t>Test Case Verification Approac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04" w:name="_Toc37083401"/>
      <w:bookmarkStart w:id="105" w:name="_Toc41573316"/>
      <w:bookmarkStart w:id="106" w:name="_Toc45789138"/>
      <w:bookmarkStart w:id="107" w:name="_Toc45797753"/>
      <w:bookmarkStart w:id="108" w:name="_Toc45798792"/>
      <w:bookmarkStart w:id="109" w:name="_Toc45803721"/>
      <w:bookmarkStart w:id="110" w:name="_Toc45810069"/>
      <w:bookmarkStart w:id="111" w:name="_Toc45810599"/>
      <w:bookmarkStart w:id="112" w:name="_Toc45811526"/>
      <w:bookmarkStart w:id="113" w:name="_Toc45873001"/>
      <w:bookmarkStart w:id="114" w:name="_Toc45873767"/>
      <w:r>
        <w:t>Test Case Specification</w:t>
      </w:r>
      <w:bookmarkEnd w:id="104"/>
      <w:bookmarkEnd w:id="105"/>
      <w:bookmarkEnd w:id="106"/>
      <w:bookmarkEnd w:id="107"/>
      <w:bookmarkEnd w:id="108"/>
      <w:bookmarkEnd w:id="109"/>
      <w:bookmarkEnd w:id="110"/>
      <w:bookmarkEnd w:id="111"/>
      <w:bookmarkEnd w:id="112"/>
      <w:bookmarkEnd w:id="113"/>
      <w:bookmarkEnd w:id="114"/>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5E7659AF"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7C1362">
              <w:rPr>
                <w:rFonts w:cs="Calibri"/>
                <w:sz w:val="22"/>
                <w:szCs w:val="22"/>
              </w:rPr>
              <w:t>6</w:t>
            </w:r>
            <w:r w:rsidR="002A1E9D" w:rsidRPr="0084292F">
              <w:rPr>
                <w:rFonts w:cs="Calibri"/>
                <w:sz w:val="22"/>
                <w:szCs w:val="22"/>
              </w:rPr>
              <w:t xml:space="preserve">0 </w:t>
            </w:r>
            <w:r w:rsidR="00841DD8" w:rsidRPr="00841DD8">
              <w:rPr>
                <w:rFonts w:cs="Calibri"/>
                <w:sz w:val="22"/>
                <w:szCs w:val="22"/>
              </w:rPr>
              <w:t xml:space="preserve">Integrator Download </w:t>
            </w:r>
            <w:r w:rsidR="007C1362" w:rsidRPr="007C1362">
              <w:rPr>
                <w:rFonts w:cs="Calibri"/>
                <w:sz w:val="22"/>
                <w:szCs w:val="22"/>
              </w:rPr>
              <w:t xml:space="preserve">BOM </w:t>
            </w:r>
            <w:r w:rsidR="00841DD8" w:rsidRPr="00841DD8">
              <w:rPr>
                <w:rFonts w:cs="Calibri"/>
                <w:sz w:val="22"/>
                <w:szCs w:val="22"/>
              </w:rPr>
              <w:t>Inbound</w:t>
            </w:r>
          </w:p>
        </w:tc>
        <w:tc>
          <w:tcPr>
            <w:tcW w:w="8910" w:type="dxa"/>
          </w:tcPr>
          <w:p w14:paraId="0D6806E4" w14:textId="4C3A417C"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 xml:space="preserve">Integrator Download </w:t>
            </w:r>
            <w:r w:rsidR="007C1362" w:rsidRPr="007C1362">
              <w:rPr>
                <w:rFonts w:cs="Calibri"/>
                <w:sz w:val="22"/>
                <w:szCs w:val="22"/>
              </w:rPr>
              <w:t xml:space="preserve">BOM </w:t>
            </w:r>
            <w:r w:rsidR="005D1935" w:rsidRPr="00841DD8">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r w:rsidR="007C1362" w:rsidRPr="007C1362">
              <w:rPr>
                <w:sz w:val="22"/>
                <w:szCs w:val="22"/>
              </w:rPr>
              <w:t>Int_BOM_Download</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7C1362">
              <w:rPr>
                <w:sz w:val="22"/>
                <w:szCs w:val="22"/>
              </w:rPr>
              <w:t>6</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7C1362">
              <w:rPr>
                <w:sz w:val="22"/>
                <w:szCs w:val="22"/>
              </w:rPr>
              <w:t>6</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1B21BFD5"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3B51D9">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4CB5BD30"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B5E89" w:rsidRPr="007C1362">
              <w:rPr>
                <w:rFonts w:cs="Calibri"/>
                <w:sz w:val="22"/>
                <w:szCs w:val="22"/>
              </w:rPr>
              <w:t xml:space="preserve">BOM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24FC831D"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E41FB" w:rsidRPr="00EE41FB">
              <w:rPr>
                <w:rFonts w:cs="Calibri"/>
                <w:sz w:val="22"/>
                <w:szCs w:val="22"/>
              </w:rPr>
              <w:t xml:space="preserve">Bill of Material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5A0FD6CD" w:rsidR="0037579C" w:rsidRDefault="00444A4C" w:rsidP="006C312D">
            <w:pPr>
              <w:pStyle w:val="Bullets"/>
              <w:rPr>
                <w:rFonts w:asciiTheme="majorHAnsi" w:hAnsiTheme="majorHAnsi" w:cstheme="majorHAnsi"/>
                <w:sz w:val="22"/>
                <w:szCs w:val="22"/>
              </w:rPr>
            </w:pPr>
            <w:r w:rsidRPr="00444A4C">
              <w:rPr>
                <w:rFonts w:asciiTheme="majorHAnsi" w:hAnsiTheme="majorHAnsi" w:cstheme="majorHAnsi"/>
                <w:noProof/>
                <w:sz w:val="22"/>
                <w:szCs w:val="22"/>
              </w:rPr>
              <w:drawing>
                <wp:inline distT="0" distB="0" distL="0" distR="0" wp14:anchorId="2CB05136" wp14:editId="03285D30">
                  <wp:extent cx="4515480" cy="1876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1876687"/>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1BB96DFD" w:rsidR="00461ADD" w:rsidRDefault="00444A4C" w:rsidP="006C312D">
            <w:pPr>
              <w:pStyle w:val="Bullets"/>
              <w:rPr>
                <w:rFonts w:asciiTheme="majorHAnsi" w:hAnsiTheme="majorHAnsi" w:cstheme="majorHAnsi"/>
                <w:sz w:val="22"/>
                <w:szCs w:val="22"/>
              </w:rPr>
            </w:pPr>
            <w:r w:rsidRPr="00444A4C">
              <w:rPr>
                <w:noProof/>
              </w:rPr>
              <w:drawing>
                <wp:inline distT="0" distB="0" distL="0" distR="0" wp14:anchorId="33BD30B1" wp14:editId="7C01CF76">
                  <wp:extent cx="5351145" cy="31159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311594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588333B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B5E89" w:rsidRPr="007C1362">
              <w:rPr>
                <w:rFonts w:cs="Calibri"/>
                <w:sz w:val="22"/>
                <w:szCs w:val="22"/>
              </w:rPr>
              <w:t xml:space="preserve">BOM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65FF0B59" w:rsidR="00EB0DE1" w:rsidRDefault="00444A4C" w:rsidP="00D52041">
            <w:pPr>
              <w:pStyle w:val="Bullets"/>
              <w:rPr>
                <w:rFonts w:asciiTheme="majorHAnsi" w:hAnsiTheme="majorHAnsi" w:cstheme="majorHAnsi"/>
                <w:sz w:val="22"/>
                <w:szCs w:val="22"/>
              </w:rPr>
            </w:pPr>
            <w:r w:rsidRPr="00444A4C">
              <w:rPr>
                <w:rFonts w:asciiTheme="majorHAnsi" w:hAnsiTheme="majorHAnsi" w:cstheme="majorHAnsi"/>
                <w:noProof/>
                <w:sz w:val="22"/>
                <w:szCs w:val="22"/>
              </w:rPr>
              <w:drawing>
                <wp:inline distT="0" distB="0" distL="0" distR="0" wp14:anchorId="046343B5" wp14:editId="6F291938">
                  <wp:extent cx="4591691" cy="2048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2048161"/>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0593A075" w:rsidR="00EB0DE1" w:rsidRDefault="00444A4C" w:rsidP="00D52041">
            <w:pPr>
              <w:pStyle w:val="Bullets"/>
              <w:rPr>
                <w:rFonts w:asciiTheme="majorHAnsi" w:hAnsiTheme="majorHAnsi" w:cstheme="majorHAnsi"/>
                <w:sz w:val="22"/>
                <w:szCs w:val="22"/>
              </w:rPr>
            </w:pPr>
            <w:r w:rsidRPr="00444A4C">
              <w:rPr>
                <w:noProof/>
              </w:rPr>
              <w:drawing>
                <wp:inline distT="0" distB="0" distL="0" distR="0" wp14:anchorId="0B7F5324" wp14:editId="1B677DED">
                  <wp:extent cx="5349240" cy="2876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287655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486173F0"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B5E89" w:rsidRPr="007C1362">
              <w:rPr>
                <w:rFonts w:cs="Calibri"/>
                <w:sz w:val="22"/>
                <w:szCs w:val="22"/>
              </w:rPr>
              <w:t>BOM</w:t>
            </w:r>
            <w:r w:rsidR="005D1935">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1D419A2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E41FB" w:rsidRPr="00EE41FB">
              <w:rPr>
                <w:rFonts w:cs="Calibri"/>
                <w:sz w:val="22"/>
                <w:szCs w:val="22"/>
              </w:rPr>
              <w:t xml:space="preserve">Bill of Material </w:t>
            </w:r>
            <w:r>
              <w:rPr>
                <w:rFonts w:cs="Calibri"/>
                <w:color w:val="222222"/>
                <w:sz w:val="22"/>
                <w:szCs w:val="22"/>
                <w:shd w:val="clear" w:color="auto" w:fill="FFFFFF"/>
              </w:rPr>
              <w:t>number defined in Test Case Inputs has been removed from the WMS</w:t>
            </w:r>
          </w:p>
        </w:tc>
        <w:tc>
          <w:tcPr>
            <w:tcW w:w="8640" w:type="dxa"/>
          </w:tcPr>
          <w:p w14:paraId="5349FF79" w14:textId="45F323F6" w:rsidR="00EB0DE1" w:rsidRDefault="00460313" w:rsidP="00A57002">
            <w:pPr>
              <w:pStyle w:val="Bullets"/>
              <w:rPr>
                <w:rFonts w:asciiTheme="majorHAnsi" w:hAnsiTheme="majorHAnsi" w:cstheme="majorHAnsi"/>
                <w:sz w:val="22"/>
                <w:szCs w:val="22"/>
              </w:rPr>
            </w:pPr>
            <w:r w:rsidRPr="00460313">
              <w:rPr>
                <w:rFonts w:asciiTheme="majorHAnsi" w:hAnsiTheme="majorHAnsi" w:cstheme="majorHAnsi"/>
                <w:noProof/>
                <w:sz w:val="22"/>
                <w:szCs w:val="22"/>
              </w:rPr>
              <w:drawing>
                <wp:inline distT="0" distB="0" distL="0" distR="0" wp14:anchorId="1BB772EE" wp14:editId="67C0D0C7">
                  <wp:extent cx="4382112" cy="201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2019582"/>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0BB8D000" w:rsidR="00EB0DE1" w:rsidRPr="00E74D81" w:rsidRDefault="00460313" w:rsidP="00A57002">
            <w:pPr>
              <w:pStyle w:val="Bullets"/>
              <w:rPr>
                <w:rFonts w:asciiTheme="majorHAnsi" w:hAnsiTheme="majorHAnsi" w:cstheme="majorHAnsi"/>
                <w:sz w:val="22"/>
                <w:szCs w:val="22"/>
              </w:rPr>
            </w:pPr>
            <w:r w:rsidRPr="00460313">
              <w:rPr>
                <w:noProof/>
              </w:rPr>
              <w:drawing>
                <wp:inline distT="0" distB="0" distL="0" distR="0" wp14:anchorId="4C104A25" wp14:editId="27F9457C">
                  <wp:extent cx="5349240" cy="32359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235960"/>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47539C8A"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r w:rsidR="00BC7B36">
              <w:rPr>
                <w:rFonts w:asciiTheme="majorHAnsi" w:hAnsiTheme="majorHAnsi" w:cstheme="majorHAnsi"/>
                <w:noProof/>
                <w:sz w:val="22"/>
                <w:szCs w:val="22"/>
                <w:lang w:eastAsia="es-MX"/>
              </w:rPr>
              <w:t xml:space="preserve">download </w:t>
            </w:r>
            <w:r w:rsidR="00BC7B36" w:rsidRPr="007C1362">
              <w:rPr>
                <w:rFonts w:cs="Calibri"/>
                <w:sz w:val="22"/>
                <w:szCs w:val="22"/>
              </w:rPr>
              <w:t>BOM</w:t>
            </w:r>
            <w:r w:rsidR="002B5E89" w:rsidRPr="007C1362">
              <w:rPr>
                <w:rFonts w:cs="Calibri"/>
                <w:sz w:val="22"/>
                <w:szCs w:val="22"/>
              </w:rPr>
              <w:t xml:space="preserve">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135B" w14:textId="77777777" w:rsidR="005C3007" w:rsidRDefault="005C3007" w:rsidP="00C06276">
      <w:r>
        <w:separator/>
      </w:r>
    </w:p>
    <w:p w14:paraId="04C236DF" w14:textId="77777777" w:rsidR="005C3007" w:rsidRDefault="005C3007" w:rsidP="00C06276"/>
  </w:endnote>
  <w:endnote w:type="continuationSeparator" w:id="0">
    <w:p w14:paraId="3981322C" w14:textId="77777777" w:rsidR="005C3007" w:rsidRDefault="005C3007" w:rsidP="00C06276">
      <w:r>
        <w:continuationSeparator/>
      </w:r>
    </w:p>
    <w:p w14:paraId="2C6E953B" w14:textId="77777777" w:rsidR="005C3007" w:rsidRDefault="005C3007"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4EED7FFC" w:rsidR="00B3090F" w:rsidRDefault="007C1362" w:rsidP="00B3090F">
                          <w:pPr>
                            <w:jc w:val="center"/>
                            <w:rPr>
                              <w:rFonts w:ascii="Arial" w:eastAsia="Times New Roman" w:hAnsi="Arial"/>
                              <w:sz w:val="16"/>
                              <w:szCs w:val="20"/>
                              <w:lang w:eastAsia="en-CA"/>
                            </w:rPr>
                          </w:pPr>
                          <w:r w:rsidRPr="007C1362">
                            <w:rPr>
                              <w:rFonts w:ascii="Arial" w:eastAsia="Times New Roman" w:hAnsi="Arial"/>
                              <w:sz w:val="16"/>
                              <w:szCs w:val="20"/>
                              <w:lang w:eastAsia="en-CA"/>
                            </w:rPr>
                            <w:t>BASE-INT-2060 Integrator Download BOM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4EED7FFC" w:rsidR="00B3090F" w:rsidRDefault="007C1362" w:rsidP="00B3090F">
                    <w:pPr>
                      <w:jc w:val="center"/>
                      <w:rPr>
                        <w:rFonts w:ascii="Arial" w:eastAsia="Times New Roman" w:hAnsi="Arial"/>
                        <w:sz w:val="16"/>
                        <w:szCs w:val="20"/>
                        <w:lang w:eastAsia="en-CA"/>
                      </w:rPr>
                    </w:pPr>
                    <w:r w:rsidRPr="007C1362">
                      <w:rPr>
                        <w:rFonts w:ascii="Arial" w:eastAsia="Times New Roman" w:hAnsi="Arial"/>
                        <w:sz w:val="16"/>
                        <w:szCs w:val="20"/>
                        <w:lang w:eastAsia="en-CA"/>
                      </w:rPr>
                      <w:t>BASE-INT-2060 Integrator Download BOM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0266" w14:textId="77777777" w:rsidR="005C3007" w:rsidRDefault="005C3007" w:rsidP="00C06276">
      <w:r>
        <w:separator/>
      </w:r>
    </w:p>
    <w:p w14:paraId="24BEC3CB" w14:textId="77777777" w:rsidR="005C3007" w:rsidRDefault="005C3007" w:rsidP="00C06276"/>
  </w:footnote>
  <w:footnote w:type="continuationSeparator" w:id="0">
    <w:p w14:paraId="127B7C4E" w14:textId="77777777" w:rsidR="005C3007" w:rsidRDefault="005C3007" w:rsidP="00C06276">
      <w:r>
        <w:continuationSeparator/>
      </w:r>
    </w:p>
    <w:p w14:paraId="265C8026" w14:textId="77777777" w:rsidR="005C3007" w:rsidRDefault="005C3007"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5C3007"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5C3007"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5C3007"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9575A"/>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5E89"/>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07481"/>
    <w:rsid w:val="0031022E"/>
    <w:rsid w:val="0031160B"/>
    <w:rsid w:val="00313615"/>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51D9"/>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A4C"/>
    <w:rsid w:val="004477CC"/>
    <w:rsid w:val="004543AB"/>
    <w:rsid w:val="00455AF9"/>
    <w:rsid w:val="00460313"/>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C3007"/>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916"/>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1362"/>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2D8A"/>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2C8D"/>
    <w:rsid w:val="00BB3BF4"/>
    <w:rsid w:val="00BB5655"/>
    <w:rsid w:val="00BC4979"/>
    <w:rsid w:val="00BC5511"/>
    <w:rsid w:val="00BC69C3"/>
    <w:rsid w:val="00BC77FF"/>
    <w:rsid w:val="00BC7B36"/>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440C0"/>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41FB"/>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02E1-9545-40B9-9567-6629095E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18:00Z</dcterms:modified>
</cp:coreProperties>
</file>